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4A4091">
        <w:rPr>
          <w:b/>
          <w:bCs/>
        </w:rPr>
        <w:t xml:space="preserve"> 169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4A4091" w:rsidRDefault="004A4091" w:rsidP="00F57A87">
      <w:pPr>
        <w:ind w:firstLine="2835"/>
        <w:rPr>
          <w:bCs/>
        </w:rPr>
      </w:pPr>
      <w:r w:rsidRPr="004A4091">
        <w:rPr>
          <w:bCs/>
        </w:rPr>
        <w:t>Data:</w:t>
      </w:r>
      <w:r>
        <w:rPr>
          <w:bCs/>
        </w:rPr>
        <w:t xml:space="preserve"> 10 de dezembr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4A4091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C61C4A">
        <w:rPr>
          <w:bCs/>
        </w:rPr>
        <w:t>Residencial Mario Raiter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2A1D3D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C61C4A">
        <w:rPr>
          <w:bCs/>
        </w:rPr>
        <w:t>Residencial Mario Raiter</w:t>
      </w:r>
      <w:r w:rsidR="005716F8">
        <w:rPr>
          <w:bCs/>
        </w:rPr>
        <w:t xml:space="preserve">, </w:t>
      </w:r>
      <w:r w:rsidR="0001262D">
        <w:rPr>
          <w:bCs/>
        </w:rPr>
        <w:t xml:space="preserve">de propriedade de </w:t>
      </w:r>
      <w:proofErr w:type="spellStart"/>
      <w:r w:rsidR="0001262D">
        <w:rPr>
          <w:bCs/>
        </w:rPr>
        <w:t>Joacir</w:t>
      </w:r>
      <w:proofErr w:type="spellEnd"/>
      <w:r w:rsidR="0001262D">
        <w:rPr>
          <w:bCs/>
        </w:rPr>
        <w:t xml:space="preserve"> Brescansin e Marta Rosane da Silva Nunes Brescansin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61C4A">
        <w:rPr>
          <w:bCs/>
        </w:rPr>
        <w:t>139, de 29</w:t>
      </w:r>
      <w:r w:rsidR="00383334">
        <w:rPr>
          <w:bCs/>
        </w:rPr>
        <w:t xml:space="preserve"> de </w:t>
      </w:r>
      <w:r w:rsidR="00C61C4A">
        <w:rPr>
          <w:bCs/>
        </w:rPr>
        <w:t>agosto de 2013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bookmarkStart w:id="0" w:name="_GoBack"/>
      <w:bookmarkEnd w:id="0"/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01262D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  <w:r w:rsidR="00887490" w:rsidRPr="000C0D7F">
        <w:rPr>
          <w:b/>
          <w:bCs/>
        </w:rPr>
        <w:t xml:space="preserve"> DILCEU ROSSATO</w:t>
      </w:r>
    </w:p>
    <w:p w:rsidR="004A4091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01262D">
        <w:rPr>
          <w:bCs/>
        </w:rPr>
        <w:t xml:space="preserve">                              </w:t>
      </w:r>
      <w:r>
        <w:rPr>
          <w:bCs/>
        </w:rPr>
        <w:t xml:space="preserve">  Prefeito Municipal</w:t>
      </w:r>
    </w:p>
    <w:p w:rsidR="004A4091" w:rsidRDefault="004A4091">
      <w:pPr>
        <w:rPr>
          <w:bCs/>
        </w:rPr>
      </w:pPr>
      <w:r>
        <w:rPr>
          <w:bCs/>
        </w:rPr>
        <w:br w:type="page"/>
      </w:r>
    </w:p>
    <w:p w:rsidR="004A4091" w:rsidRPr="00F35207" w:rsidRDefault="004A4091" w:rsidP="004A4091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68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4A4091" w:rsidRDefault="004A4091" w:rsidP="004A4091">
      <w:pPr>
        <w:ind w:firstLine="1418"/>
        <w:jc w:val="both"/>
      </w:pPr>
    </w:p>
    <w:p w:rsidR="004A4091" w:rsidRDefault="004A4091" w:rsidP="004A4091">
      <w:pPr>
        <w:ind w:firstLine="1418"/>
        <w:jc w:val="both"/>
      </w:pPr>
    </w:p>
    <w:p w:rsidR="004A4091" w:rsidRDefault="004A4091" w:rsidP="004A4091">
      <w:pPr>
        <w:ind w:firstLine="1418"/>
        <w:jc w:val="both"/>
      </w:pPr>
    </w:p>
    <w:p w:rsidR="004A4091" w:rsidRDefault="004A4091" w:rsidP="004A4091">
      <w:pPr>
        <w:jc w:val="both"/>
      </w:pPr>
    </w:p>
    <w:p w:rsidR="004A4091" w:rsidRPr="00606C40" w:rsidRDefault="004A4091" w:rsidP="004A4091">
      <w:pPr>
        <w:jc w:val="both"/>
      </w:pPr>
      <w:r w:rsidRPr="00606C40">
        <w:t>Senhor presidente, Senhores Vereadores,</w:t>
      </w:r>
    </w:p>
    <w:p w:rsidR="004A4091" w:rsidRDefault="004A4091" w:rsidP="004A4091">
      <w:pPr>
        <w:ind w:firstLine="1418"/>
        <w:jc w:val="both"/>
      </w:pPr>
    </w:p>
    <w:p w:rsidR="004A4091" w:rsidRDefault="004A4091" w:rsidP="004A4091">
      <w:pPr>
        <w:ind w:firstLine="1418"/>
        <w:jc w:val="both"/>
      </w:pPr>
    </w:p>
    <w:p w:rsidR="004A4091" w:rsidRPr="00606C40" w:rsidRDefault="004A4091" w:rsidP="004A4091">
      <w:pPr>
        <w:ind w:firstLine="1418"/>
        <w:jc w:val="both"/>
      </w:pPr>
    </w:p>
    <w:p w:rsidR="004A4091" w:rsidRPr="00606C40" w:rsidRDefault="004A4091" w:rsidP="004A4091">
      <w:pPr>
        <w:ind w:firstLine="1418"/>
        <w:jc w:val="both"/>
      </w:pPr>
    </w:p>
    <w:p w:rsidR="004A4091" w:rsidRPr="00A617B7" w:rsidRDefault="004A4091" w:rsidP="004A4091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Residencial Mario Raiter,</w:t>
      </w:r>
      <w:r w:rsidRPr="00A617B7">
        <w:rPr>
          <w:bCs/>
        </w:rPr>
        <w:t xml:space="preserve"> e dá outras providências.</w:t>
      </w:r>
    </w:p>
    <w:p w:rsidR="004A4091" w:rsidRDefault="004A4091" w:rsidP="004A4091">
      <w:pPr>
        <w:ind w:firstLine="1418"/>
        <w:jc w:val="both"/>
        <w:rPr>
          <w:color w:val="000000"/>
        </w:rPr>
      </w:pPr>
    </w:p>
    <w:p w:rsidR="004A4091" w:rsidRDefault="004A4091" w:rsidP="004A4091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139/2013. Para a execução do loteamento se faz necessária autorização legislativa conforme preconiza o Art. 2º da Lei Complementar nº 223/2015.</w:t>
      </w:r>
    </w:p>
    <w:p w:rsidR="004A4091" w:rsidRDefault="004A4091" w:rsidP="004A4091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4A4091" w:rsidRPr="006548E0" w:rsidRDefault="004A4091" w:rsidP="004A4091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4A4091" w:rsidRDefault="004A4091" w:rsidP="004A4091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4A4091" w:rsidRPr="000C652E" w:rsidRDefault="004A4091" w:rsidP="004A4091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4A4091" w:rsidRDefault="004A4091" w:rsidP="004A4091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4A4091" w:rsidRPr="00606C40" w:rsidRDefault="004A4091" w:rsidP="004A4091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4A4091" w:rsidRDefault="004A4091" w:rsidP="004A409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4A4091" w:rsidRDefault="004A4091" w:rsidP="004A409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4A4091" w:rsidRDefault="004A4091" w:rsidP="004A409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4A4091" w:rsidRPr="00606C40" w:rsidRDefault="004A4091" w:rsidP="004A409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4A4091" w:rsidRPr="00606C40" w:rsidRDefault="004A4091" w:rsidP="004A4091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4A4091" w:rsidRPr="00606C40" w:rsidRDefault="004A4091" w:rsidP="004A4091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4A4091" w:rsidRPr="00EF6D8F" w:rsidRDefault="004A4091" w:rsidP="004A4091">
      <w:pPr>
        <w:autoSpaceDE w:val="0"/>
        <w:autoSpaceDN w:val="0"/>
        <w:adjustRightInd w:val="0"/>
        <w:jc w:val="center"/>
      </w:pPr>
    </w:p>
    <w:p w:rsidR="004A4091" w:rsidRDefault="004A4091" w:rsidP="004A4091">
      <w:pPr>
        <w:autoSpaceDE w:val="0"/>
        <w:autoSpaceDN w:val="0"/>
        <w:adjustRightInd w:val="0"/>
        <w:jc w:val="center"/>
      </w:pPr>
    </w:p>
    <w:p w:rsidR="004A4091" w:rsidRDefault="004A4091" w:rsidP="004A4091">
      <w:pPr>
        <w:autoSpaceDE w:val="0"/>
        <w:autoSpaceDN w:val="0"/>
        <w:adjustRightInd w:val="0"/>
        <w:jc w:val="center"/>
      </w:pPr>
    </w:p>
    <w:p w:rsidR="004A4091" w:rsidRDefault="004A4091" w:rsidP="004A4091">
      <w:pPr>
        <w:autoSpaceDE w:val="0"/>
        <w:autoSpaceDN w:val="0"/>
        <w:adjustRightInd w:val="0"/>
        <w:jc w:val="center"/>
      </w:pPr>
    </w:p>
    <w:p w:rsidR="004A4091" w:rsidRDefault="004A4091" w:rsidP="004A4091">
      <w:pPr>
        <w:autoSpaceDE w:val="0"/>
        <w:autoSpaceDN w:val="0"/>
        <w:adjustRightInd w:val="0"/>
        <w:jc w:val="center"/>
      </w:pPr>
    </w:p>
    <w:p w:rsidR="004A4091" w:rsidRDefault="004A4091" w:rsidP="004A4091">
      <w:pPr>
        <w:autoSpaceDE w:val="0"/>
        <w:autoSpaceDN w:val="0"/>
        <w:adjustRightInd w:val="0"/>
        <w:jc w:val="center"/>
      </w:pPr>
    </w:p>
    <w:p w:rsidR="004A4091" w:rsidRDefault="004A4091" w:rsidP="004A4091">
      <w:pPr>
        <w:autoSpaceDE w:val="0"/>
        <w:autoSpaceDN w:val="0"/>
        <w:adjustRightInd w:val="0"/>
        <w:jc w:val="center"/>
      </w:pPr>
    </w:p>
    <w:p w:rsidR="004A4091" w:rsidRPr="00EF6D8F" w:rsidRDefault="004A4091" w:rsidP="004A4091">
      <w:pPr>
        <w:autoSpaceDE w:val="0"/>
        <w:autoSpaceDN w:val="0"/>
        <w:adjustRightInd w:val="0"/>
        <w:jc w:val="center"/>
      </w:pPr>
    </w:p>
    <w:p w:rsidR="004A4091" w:rsidRPr="00EF6D8F" w:rsidRDefault="004A4091" w:rsidP="004A4091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4A4091" w:rsidRPr="00EF6D8F" w:rsidRDefault="004A4091" w:rsidP="004A4091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4A4091" w:rsidRPr="00EF6D8F" w:rsidRDefault="004A4091" w:rsidP="004A4091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4A4091" w:rsidRPr="00EF6D8F" w:rsidRDefault="004A4091" w:rsidP="004A4091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4A4091" w:rsidRPr="00EF6D8F" w:rsidSect="004A4091">
      <w:pgSz w:w="11907" w:h="16840" w:code="9"/>
      <w:pgMar w:top="2694" w:right="113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1262D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A1D3D"/>
    <w:rsid w:val="002C007F"/>
    <w:rsid w:val="002F2CCF"/>
    <w:rsid w:val="00305CFA"/>
    <w:rsid w:val="003068CA"/>
    <w:rsid w:val="00306D66"/>
    <w:rsid w:val="00312EE3"/>
    <w:rsid w:val="0031380A"/>
    <w:rsid w:val="00325A4B"/>
    <w:rsid w:val="00347479"/>
    <w:rsid w:val="003625F1"/>
    <w:rsid w:val="00366E01"/>
    <w:rsid w:val="00367B49"/>
    <w:rsid w:val="00374DF6"/>
    <w:rsid w:val="00383334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71D24"/>
    <w:rsid w:val="004829DF"/>
    <w:rsid w:val="004939B4"/>
    <w:rsid w:val="0049540A"/>
    <w:rsid w:val="004A4091"/>
    <w:rsid w:val="004B6B7B"/>
    <w:rsid w:val="005323F9"/>
    <w:rsid w:val="00541743"/>
    <w:rsid w:val="005716F8"/>
    <w:rsid w:val="00575072"/>
    <w:rsid w:val="00595BDC"/>
    <w:rsid w:val="005B6815"/>
    <w:rsid w:val="005E176D"/>
    <w:rsid w:val="005E774A"/>
    <w:rsid w:val="005F600F"/>
    <w:rsid w:val="0062791D"/>
    <w:rsid w:val="00632448"/>
    <w:rsid w:val="006B6D8F"/>
    <w:rsid w:val="006E247C"/>
    <w:rsid w:val="007029B3"/>
    <w:rsid w:val="0070604A"/>
    <w:rsid w:val="00715085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53F52"/>
    <w:rsid w:val="00973D12"/>
    <w:rsid w:val="00977163"/>
    <w:rsid w:val="00990319"/>
    <w:rsid w:val="0099456A"/>
    <w:rsid w:val="009B6250"/>
    <w:rsid w:val="009F6B8C"/>
    <w:rsid w:val="00A024C8"/>
    <w:rsid w:val="00A05F23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0A65"/>
    <w:rsid w:val="00BD3929"/>
    <w:rsid w:val="00C0034A"/>
    <w:rsid w:val="00C317BA"/>
    <w:rsid w:val="00C32A4D"/>
    <w:rsid w:val="00C5020C"/>
    <w:rsid w:val="00C61C4A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A6D77"/>
    <w:rsid w:val="00FB062B"/>
    <w:rsid w:val="00FB2670"/>
    <w:rsid w:val="00FB50C1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D311-6F9B-421F-808D-4880F80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5-12-10T12:21:00Z</cp:lastPrinted>
  <dcterms:created xsi:type="dcterms:W3CDTF">2015-12-11T10:49:00Z</dcterms:created>
  <dcterms:modified xsi:type="dcterms:W3CDTF">2015-12-11T10:49:00Z</dcterms:modified>
</cp:coreProperties>
</file>